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91"/>
        <w:tblW w:w="9445" w:type="dxa"/>
        <w:tblLook w:val="04A0" w:firstRow="1" w:lastRow="0" w:firstColumn="1" w:lastColumn="0" w:noHBand="0" w:noVBand="1"/>
      </w:tblPr>
      <w:tblGrid>
        <w:gridCol w:w="1235"/>
        <w:gridCol w:w="1140"/>
        <w:gridCol w:w="4513"/>
        <w:gridCol w:w="2557"/>
      </w:tblGrid>
      <w:tr w:rsidR="00B52122" w:rsidTr="00364B99">
        <w:trPr>
          <w:trHeight w:val="283"/>
        </w:trPr>
        <w:tc>
          <w:tcPr>
            <w:tcW w:w="1235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DATE</w:t>
            </w:r>
          </w:p>
        </w:tc>
        <w:tc>
          <w:tcPr>
            <w:tcW w:w="1140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TIME</w:t>
            </w:r>
          </w:p>
        </w:tc>
        <w:tc>
          <w:tcPr>
            <w:tcW w:w="4513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OPPONENT</w:t>
            </w:r>
          </w:p>
        </w:tc>
        <w:tc>
          <w:tcPr>
            <w:tcW w:w="2557" w:type="dxa"/>
          </w:tcPr>
          <w:p w:rsidR="00B52122" w:rsidRPr="00A031A1" w:rsidRDefault="00B52122" w:rsidP="00B52122">
            <w:pPr>
              <w:jc w:val="center"/>
              <w:rPr>
                <w:b/>
                <w:u w:val="single"/>
              </w:rPr>
            </w:pPr>
            <w:r w:rsidRPr="00A031A1">
              <w:rPr>
                <w:b/>
                <w:u w:val="single"/>
              </w:rPr>
              <w:t>LOCATION</w:t>
            </w:r>
          </w:p>
        </w:tc>
      </w:tr>
      <w:tr w:rsidR="00155720" w:rsidTr="00364B99">
        <w:trPr>
          <w:trHeight w:val="207"/>
        </w:trPr>
        <w:tc>
          <w:tcPr>
            <w:tcW w:w="1235" w:type="dxa"/>
          </w:tcPr>
          <w:p w:rsidR="00155720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4/23</w:t>
            </w:r>
          </w:p>
        </w:tc>
        <w:tc>
          <w:tcPr>
            <w:tcW w:w="1140" w:type="dxa"/>
          </w:tcPr>
          <w:p w:rsidR="00155720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2:30PM</w:t>
            </w:r>
          </w:p>
        </w:tc>
        <w:tc>
          <w:tcPr>
            <w:tcW w:w="4513" w:type="dxa"/>
          </w:tcPr>
          <w:p w:rsidR="00155720" w:rsidRDefault="00155720" w:rsidP="00B52122">
            <w:pPr>
              <w:jc w:val="center"/>
              <w:rPr>
                <w:b/>
              </w:rPr>
            </w:pPr>
            <w:r>
              <w:rPr>
                <w:b/>
              </w:rPr>
              <w:t>CARROL</w:t>
            </w:r>
            <w:r w:rsidR="00520A52">
              <w:rPr>
                <w:b/>
              </w:rPr>
              <w:t>L</w:t>
            </w:r>
            <w:r>
              <w:rPr>
                <w:b/>
              </w:rPr>
              <w:t>TON CREEKVIEW*</w:t>
            </w:r>
          </w:p>
        </w:tc>
        <w:tc>
          <w:tcPr>
            <w:tcW w:w="2557" w:type="dxa"/>
          </w:tcPr>
          <w:p w:rsidR="00155720" w:rsidRDefault="00D14AE3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7/23</w:t>
            </w:r>
          </w:p>
        </w:tc>
        <w:tc>
          <w:tcPr>
            <w:tcW w:w="1140" w:type="dxa"/>
          </w:tcPr>
          <w:p w:rsidR="00B52122" w:rsidRPr="006B220E" w:rsidRDefault="00B21AF5" w:rsidP="00B52122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</w:p>
        </w:tc>
        <w:tc>
          <w:tcPr>
            <w:tcW w:w="4513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LEBANON TRAIL</w:t>
            </w:r>
            <w:r w:rsidR="00B52122"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B52122" w:rsidTr="00364B99">
        <w:trPr>
          <w:trHeight w:val="207"/>
        </w:trPr>
        <w:tc>
          <w:tcPr>
            <w:tcW w:w="1235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10/23</w:t>
            </w:r>
          </w:p>
        </w:tc>
        <w:tc>
          <w:tcPr>
            <w:tcW w:w="1140" w:type="dxa"/>
          </w:tcPr>
          <w:p w:rsidR="00B52122" w:rsidRPr="006B220E" w:rsidRDefault="00B21AF5" w:rsidP="00B52122">
            <w:pPr>
              <w:jc w:val="center"/>
              <w:rPr>
                <w:b/>
              </w:rPr>
            </w:pPr>
            <w:r>
              <w:rPr>
                <w:b/>
              </w:rPr>
              <w:t>4:30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GUNTER</w:t>
            </w:r>
            <w:r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GUNTER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13/23</w:t>
            </w:r>
          </w:p>
        </w:tc>
        <w:tc>
          <w:tcPr>
            <w:tcW w:w="1140" w:type="dxa"/>
          </w:tcPr>
          <w:p w:rsidR="00B52122" w:rsidRPr="006B220E" w:rsidRDefault="00D14AE3" w:rsidP="00B52122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  <w:r w:rsidR="00155720">
              <w:rPr>
                <w:b/>
              </w:rPr>
              <w:t>PM</w:t>
            </w:r>
          </w:p>
        </w:tc>
        <w:tc>
          <w:tcPr>
            <w:tcW w:w="4513" w:type="dxa"/>
          </w:tcPr>
          <w:p w:rsidR="00B52122" w:rsidRPr="006B220E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KRUM</w:t>
            </w:r>
            <w:r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KRUM</w:t>
            </w:r>
          </w:p>
        </w:tc>
      </w:tr>
      <w:tr w:rsidR="00B52122" w:rsidTr="00364B99">
        <w:trPr>
          <w:trHeight w:val="217"/>
        </w:trPr>
        <w:tc>
          <w:tcPr>
            <w:tcW w:w="1235" w:type="dxa"/>
          </w:tcPr>
          <w:p w:rsidR="00B52122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17/23</w:t>
            </w:r>
          </w:p>
        </w:tc>
        <w:tc>
          <w:tcPr>
            <w:tcW w:w="1140" w:type="dxa"/>
          </w:tcPr>
          <w:p w:rsidR="00B52122" w:rsidRDefault="006D0180" w:rsidP="00B52122">
            <w:pPr>
              <w:jc w:val="center"/>
              <w:rPr>
                <w:b/>
              </w:rPr>
            </w:pPr>
            <w:r>
              <w:rPr>
                <w:b/>
              </w:rPr>
              <w:t>5:00PM</w:t>
            </w:r>
          </w:p>
        </w:tc>
        <w:tc>
          <w:tcPr>
            <w:tcW w:w="4513" w:type="dxa"/>
          </w:tcPr>
          <w:p w:rsidR="00B52122" w:rsidRDefault="00B52122" w:rsidP="00B52122">
            <w:pPr>
              <w:jc w:val="center"/>
              <w:rPr>
                <w:b/>
              </w:rPr>
            </w:pPr>
            <w:r>
              <w:rPr>
                <w:b/>
              </w:rPr>
              <w:t>COMMUNITY*</w:t>
            </w:r>
          </w:p>
        </w:tc>
        <w:tc>
          <w:tcPr>
            <w:tcW w:w="2557" w:type="dxa"/>
          </w:tcPr>
          <w:p w:rsidR="00B52122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23/23</w:t>
            </w:r>
          </w:p>
        </w:tc>
        <w:tc>
          <w:tcPr>
            <w:tcW w:w="1140" w:type="dxa"/>
          </w:tcPr>
          <w:p w:rsidR="00CE5C20" w:rsidRDefault="00E515BC" w:rsidP="00B521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6004">
              <w:rPr>
                <w:b/>
              </w:rPr>
              <w:t>2:15</w:t>
            </w:r>
            <w:r>
              <w:rPr>
                <w:b/>
              </w:rPr>
              <w:t>P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Default="00586004" w:rsidP="00EE478A">
            <w:pPr>
              <w:jc w:val="center"/>
              <w:rPr>
                <w:b/>
              </w:rPr>
            </w:pPr>
            <w:r>
              <w:rPr>
                <w:b/>
              </w:rPr>
              <w:t>FRISCO MEMORIAL (LD/NW ISD</w:t>
            </w:r>
            <w:r w:rsidR="00CE5C20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23/23</w:t>
            </w:r>
          </w:p>
        </w:tc>
        <w:tc>
          <w:tcPr>
            <w:tcW w:w="1140" w:type="dxa"/>
          </w:tcPr>
          <w:p w:rsidR="00CE5C20" w:rsidRPr="006B220E" w:rsidRDefault="00586004" w:rsidP="00155720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KELLER FOSSIL RIDGE</w:t>
            </w:r>
            <w:r w:rsidR="00CE5C20" w:rsidRPr="006B220E">
              <w:rPr>
                <w:b/>
              </w:rPr>
              <w:t xml:space="preserve"> (</w:t>
            </w:r>
            <w:r>
              <w:rPr>
                <w:b/>
              </w:rPr>
              <w:t xml:space="preserve">LD/NW </w:t>
            </w:r>
            <w:r w:rsidR="00EE478A">
              <w:rPr>
                <w:b/>
              </w:rPr>
              <w:t>ISD</w:t>
            </w:r>
            <w:r w:rsidR="00EE478A" w:rsidRPr="006B220E">
              <w:rPr>
                <w:b/>
              </w:rPr>
              <w:t xml:space="preserve"> </w:t>
            </w:r>
            <w:r w:rsidR="00CE5C20" w:rsidRPr="006B220E">
              <w:rPr>
                <w:b/>
              </w:rPr>
              <w:t>TOURN)</w:t>
            </w:r>
          </w:p>
        </w:tc>
        <w:tc>
          <w:tcPr>
            <w:tcW w:w="2557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24/23</w:t>
            </w:r>
          </w:p>
        </w:tc>
        <w:tc>
          <w:tcPr>
            <w:tcW w:w="1140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  <w:r w:rsidR="00E515BC">
              <w:rPr>
                <w:b/>
              </w:rPr>
              <w:t>P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586004" w:rsidP="00155720">
            <w:pPr>
              <w:jc w:val="center"/>
              <w:rPr>
                <w:b/>
              </w:rPr>
            </w:pPr>
            <w:r>
              <w:rPr>
                <w:b/>
              </w:rPr>
              <w:t>COLLEYVILLE HERITAGE</w:t>
            </w:r>
            <w:r w:rsidR="00CE5C20">
              <w:rPr>
                <w:b/>
              </w:rPr>
              <w:t xml:space="preserve"> </w:t>
            </w:r>
            <w:r w:rsidR="00CE5C20" w:rsidRPr="006B220E">
              <w:rPr>
                <w:b/>
              </w:rPr>
              <w:t>(</w:t>
            </w:r>
            <w:r>
              <w:rPr>
                <w:b/>
              </w:rPr>
              <w:t xml:space="preserve">LD/NW </w:t>
            </w:r>
            <w:r w:rsidR="00EE478A">
              <w:rPr>
                <w:b/>
              </w:rPr>
              <w:t>ISD</w:t>
            </w:r>
            <w:r w:rsidR="00CE5C20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NORTHWEST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24/23</w:t>
            </w:r>
          </w:p>
        </w:tc>
        <w:tc>
          <w:tcPr>
            <w:tcW w:w="1140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:30P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586004" w:rsidP="000472C5">
            <w:pPr>
              <w:jc w:val="center"/>
              <w:rPr>
                <w:b/>
              </w:rPr>
            </w:pPr>
            <w:r>
              <w:rPr>
                <w:b/>
              </w:rPr>
              <w:t>NORTHWEST</w:t>
            </w:r>
            <w:r w:rsidR="00CE5C20">
              <w:rPr>
                <w:b/>
              </w:rPr>
              <w:t xml:space="preserve"> </w:t>
            </w:r>
            <w:r w:rsidR="00CE5C20" w:rsidRPr="006B220E">
              <w:rPr>
                <w:b/>
              </w:rPr>
              <w:t>(</w:t>
            </w:r>
            <w:r>
              <w:rPr>
                <w:b/>
              </w:rPr>
              <w:t xml:space="preserve">LD/NW </w:t>
            </w:r>
            <w:r w:rsidR="00EE478A">
              <w:rPr>
                <w:b/>
              </w:rPr>
              <w:t>ISD</w:t>
            </w:r>
            <w:r w:rsidR="00EE478A" w:rsidRPr="006B220E">
              <w:rPr>
                <w:b/>
              </w:rPr>
              <w:t xml:space="preserve"> </w:t>
            </w:r>
            <w:r w:rsidR="00CE5C20" w:rsidRPr="006B220E">
              <w:rPr>
                <w:b/>
              </w:rPr>
              <w:t>TOURN)</w:t>
            </w:r>
          </w:p>
        </w:tc>
        <w:tc>
          <w:tcPr>
            <w:tcW w:w="2557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NORTHWEST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2/25/23</w:t>
            </w:r>
          </w:p>
        </w:tc>
        <w:tc>
          <w:tcPr>
            <w:tcW w:w="1140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12:15</w:t>
            </w:r>
            <w:r w:rsidR="00E515BC">
              <w:rPr>
                <w:b/>
              </w:rPr>
              <w:t>P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586004" w:rsidP="000472C5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  <w:r w:rsidR="00CE5C20">
              <w:rPr>
                <w:b/>
              </w:rPr>
              <w:t xml:space="preserve"> (</w:t>
            </w:r>
            <w:r>
              <w:rPr>
                <w:b/>
              </w:rPr>
              <w:t xml:space="preserve">LD/NW </w:t>
            </w:r>
            <w:r w:rsidR="00EE478A">
              <w:rPr>
                <w:b/>
              </w:rPr>
              <w:t xml:space="preserve">ISD </w:t>
            </w:r>
            <w:r w:rsidR="00CE5C20">
              <w:rPr>
                <w:b/>
              </w:rPr>
              <w:t>TOURN)</w:t>
            </w:r>
          </w:p>
        </w:tc>
        <w:tc>
          <w:tcPr>
            <w:tcW w:w="2557" w:type="dxa"/>
          </w:tcPr>
          <w:p w:rsidR="00CE5C20" w:rsidRPr="006B220E" w:rsidRDefault="00586004" w:rsidP="00B52122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Default="00DA4C04" w:rsidP="00B52122">
            <w:pPr>
              <w:jc w:val="center"/>
              <w:rPr>
                <w:b/>
              </w:rPr>
            </w:pPr>
            <w:r>
              <w:rPr>
                <w:b/>
              </w:rPr>
              <w:t>3/2/23</w:t>
            </w:r>
          </w:p>
        </w:tc>
        <w:tc>
          <w:tcPr>
            <w:tcW w:w="1140" w:type="dxa"/>
          </w:tcPr>
          <w:p w:rsidR="00CE5C20" w:rsidRDefault="00117FB1" w:rsidP="00B52122">
            <w:pPr>
              <w:jc w:val="center"/>
              <w:rPr>
                <w:b/>
              </w:rPr>
            </w:pPr>
            <w:r>
              <w:rPr>
                <w:b/>
              </w:rPr>
              <w:t>11:00</w:t>
            </w:r>
            <w:r w:rsidR="00CE5C20">
              <w:rPr>
                <w:b/>
              </w:rPr>
              <w:t>AM</w:t>
            </w:r>
          </w:p>
        </w:tc>
        <w:tc>
          <w:tcPr>
            <w:tcW w:w="4513" w:type="dxa"/>
          </w:tcPr>
          <w:p w:rsidR="00CE5C20" w:rsidRDefault="00DA4C04" w:rsidP="00B52122">
            <w:pPr>
              <w:jc w:val="center"/>
              <w:rPr>
                <w:b/>
              </w:rPr>
            </w:pPr>
            <w:r>
              <w:rPr>
                <w:b/>
              </w:rPr>
              <w:t>PILOT POINT</w:t>
            </w:r>
            <w:r w:rsidR="00CE5C20">
              <w:rPr>
                <w:b/>
              </w:rPr>
              <w:t xml:space="preserve"> (AUBREY TOURN)</w:t>
            </w:r>
          </w:p>
        </w:tc>
        <w:tc>
          <w:tcPr>
            <w:tcW w:w="2557" w:type="dxa"/>
          </w:tcPr>
          <w:p w:rsidR="00CE5C20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DA4C04" w:rsidP="00B52122">
            <w:pPr>
              <w:jc w:val="center"/>
              <w:rPr>
                <w:b/>
              </w:rPr>
            </w:pPr>
            <w:r>
              <w:rPr>
                <w:b/>
              </w:rPr>
              <w:t>3/2/23</w:t>
            </w:r>
          </w:p>
        </w:tc>
        <w:tc>
          <w:tcPr>
            <w:tcW w:w="1140" w:type="dxa"/>
          </w:tcPr>
          <w:p w:rsidR="00CE5C20" w:rsidRPr="006B220E" w:rsidRDefault="00DA4C04" w:rsidP="004D083B">
            <w:pPr>
              <w:jc w:val="center"/>
              <w:rPr>
                <w:b/>
              </w:rPr>
            </w:pPr>
            <w:r>
              <w:rPr>
                <w:b/>
              </w:rPr>
              <w:t>7:00</w:t>
            </w:r>
            <w:r w:rsidR="00CE5C20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DA4C04" w:rsidP="00AB0665">
            <w:pPr>
              <w:jc w:val="center"/>
              <w:rPr>
                <w:b/>
              </w:rPr>
            </w:pPr>
            <w:r>
              <w:rPr>
                <w:b/>
              </w:rPr>
              <w:t>SANGER</w:t>
            </w:r>
            <w:r w:rsidR="00CE5C20">
              <w:rPr>
                <w:b/>
              </w:rPr>
              <w:t xml:space="preserve"> </w:t>
            </w:r>
            <w:r w:rsidR="00CE5C20" w:rsidRPr="00473A61">
              <w:rPr>
                <w:b/>
              </w:rPr>
              <w:t>(</w:t>
            </w:r>
            <w:r w:rsidR="00CE5C20">
              <w:rPr>
                <w:b/>
              </w:rPr>
              <w:t>AUBREY</w:t>
            </w:r>
            <w:r w:rsidR="00CE5C20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DA4C04" w:rsidP="00B52122">
            <w:pPr>
              <w:jc w:val="center"/>
              <w:rPr>
                <w:b/>
              </w:rPr>
            </w:pPr>
            <w:r>
              <w:rPr>
                <w:b/>
              </w:rPr>
              <w:t>3/3/23</w:t>
            </w:r>
          </w:p>
        </w:tc>
        <w:tc>
          <w:tcPr>
            <w:tcW w:w="1140" w:type="dxa"/>
          </w:tcPr>
          <w:p w:rsidR="00CE5C20" w:rsidRPr="006B220E" w:rsidRDefault="00117FB1" w:rsidP="004D083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4C04">
              <w:rPr>
                <w:b/>
              </w:rPr>
              <w:t>1:00A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DA4C04" w:rsidP="004D083B">
            <w:pPr>
              <w:jc w:val="center"/>
              <w:rPr>
                <w:b/>
              </w:rPr>
            </w:pPr>
            <w:r>
              <w:rPr>
                <w:b/>
              </w:rPr>
              <w:t>GUNTER</w:t>
            </w:r>
            <w:r w:rsidR="00CE5C20">
              <w:rPr>
                <w:b/>
              </w:rPr>
              <w:t xml:space="preserve"> </w:t>
            </w:r>
            <w:r w:rsidR="00CE5C20" w:rsidRPr="00473A61">
              <w:rPr>
                <w:b/>
              </w:rPr>
              <w:t>(</w:t>
            </w:r>
            <w:r w:rsidR="00CE5C20">
              <w:rPr>
                <w:b/>
              </w:rPr>
              <w:t>AUBREY</w:t>
            </w:r>
            <w:r w:rsidR="00CE5C20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DA4C04" w:rsidP="00B52122">
            <w:pPr>
              <w:jc w:val="center"/>
              <w:rPr>
                <w:b/>
              </w:rPr>
            </w:pPr>
            <w:r>
              <w:rPr>
                <w:b/>
              </w:rPr>
              <w:t>3/3/23</w:t>
            </w:r>
          </w:p>
        </w:tc>
        <w:tc>
          <w:tcPr>
            <w:tcW w:w="1140" w:type="dxa"/>
          </w:tcPr>
          <w:p w:rsidR="00CE5C20" w:rsidRPr="006B220E" w:rsidRDefault="00DA4C04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117FB1">
              <w:rPr>
                <w:b/>
              </w:rPr>
              <w:t>0</w:t>
            </w:r>
            <w:r w:rsidR="00CE5C20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DA4C04" w:rsidP="00AB0665">
            <w:pPr>
              <w:jc w:val="center"/>
              <w:rPr>
                <w:b/>
              </w:rPr>
            </w:pPr>
            <w:r>
              <w:rPr>
                <w:b/>
              </w:rPr>
              <w:t>PONDER</w:t>
            </w:r>
            <w:r w:rsidR="00CE5C20">
              <w:rPr>
                <w:b/>
              </w:rPr>
              <w:t xml:space="preserve"> (AUBREY</w:t>
            </w:r>
            <w:r w:rsidR="00CE5C20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F879CD" w:rsidP="00B52122">
            <w:pPr>
              <w:jc w:val="center"/>
              <w:rPr>
                <w:b/>
              </w:rPr>
            </w:pPr>
            <w:r>
              <w:rPr>
                <w:b/>
              </w:rPr>
              <w:t>3/4/23</w:t>
            </w:r>
          </w:p>
        </w:tc>
        <w:tc>
          <w:tcPr>
            <w:tcW w:w="1140" w:type="dxa"/>
          </w:tcPr>
          <w:p w:rsidR="00CE5C20" w:rsidRPr="006B220E" w:rsidRDefault="00F879CD" w:rsidP="00B521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7FB1">
              <w:rPr>
                <w:b/>
              </w:rPr>
              <w:t>:00</w:t>
            </w:r>
            <w:r w:rsidR="00CE5C20">
              <w:rPr>
                <w:b/>
              </w:rPr>
              <w:t>AM</w:t>
            </w:r>
          </w:p>
        </w:tc>
        <w:tc>
          <w:tcPr>
            <w:tcW w:w="4513" w:type="dxa"/>
          </w:tcPr>
          <w:p w:rsidR="00CE5C20" w:rsidRPr="006B220E" w:rsidRDefault="00F879CD" w:rsidP="00AB0665">
            <w:pPr>
              <w:jc w:val="center"/>
              <w:rPr>
                <w:b/>
              </w:rPr>
            </w:pPr>
            <w:r>
              <w:rPr>
                <w:b/>
              </w:rPr>
              <w:t>SANGER</w:t>
            </w:r>
            <w:r w:rsidR="00CE5C20">
              <w:rPr>
                <w:b/>
              </w:rPr>
              <w:t xml:space="preserve"> (AUBREY</w:t>
            </w:r>
            <w:r w:rsidR="00CE5C20" w:rsidRPr="00473A61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117FB1" w:rsidTr="00364B99">
        <w:trPr>
          <w:trHeight w:val="207"/>
        </w:trPr>
        <w:tc>
          <w:tcPr>
            <w:tcW w:w="1235" w:type="dxa"/>
          </w:tcPr>
          <w:p w:rsidR="00117FB1" w:rsidRDefault="00117FB1" w:rsidP="00F879C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 w:rsidR="00F879CD">
              <w:rPr>
                <w:b/>
              </w:rPr>
              <w:t>4/23</w:t>
            </w:r>
          </w:p>
        </w:tc>
        <w:tc>
          <w:tcPr>
            <w:tcW w:w="1140" w:type="dxa"/>
          </w:tcPr>
          <w:p w:rsidR="00117FB1" w:rsidRDefault="00117FB1" w:rsidP="00B521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79CD">
              <w:rPr>
                <w:b/>
              </w:rPr>
              <w:t>:00</w:t>
            </w:r>
            <w:r>
              <w:rPr>
                <w:b/>
              </w:rPr>
              <w:t>PM</w:t>
            </w:r>
          </w:p>
        </w:tc>
        <w:tc>
          <w:tcPr>
            <w:tcW w:w="4513" w:type="dxa"/>
          </w:tcPr>
          <w:p w:rsidR="00117FB1" w:rsidRDefault="00F879CD" w:rsidP="00AB0665">
            <w:pPr>
              <w:jc w:val="center"/>
              <w:rPr>
                <w:b/>
              </w:rPr>
            </w:pPr>
            <w:r>
              <w:rPr>
                <w:b/>
              </w:rPr>
              <w:t>GREENVILLE</w:t>
            </w:r>
            <w:r w:rsidR="00117FB1">
              <w:rPr>
                <w:b/>
              </w:rPr>
              <w:t xml:space="preserve"> (AUBREY TOURN)</w:t>
            </w:r>
          </w:p>
        </w:tc>
        <w:tc>
          <w:tcPr>
            <w:tcW w:w="2557" w:type="dxa"/>
          </w:tcPr>
          <w:p w:rsidR="00117FB1" w:rsidRDefault="00117FB1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3/7/23</w:t>
            </w:r>
          </w:p>
        </w:tc>
        <w:tc>
          <w:tcPr>
            <w:tcW w:w="1140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Pr="006B220E" w:rsidRDefault="00E8105F" w:rsidP="00AB0665">
            <w:pPr>
              <w:jc w:val="center"/>
              <w:rPr>
                <w:b/>
              </w:rPr>
            </w:pPr>
            <w:r>
              <w:rPr>
                <w:b/>
              </w:rPr>
              <w:t>CELINA**</w:t>
            </w:r>
          </w:p>
        </w:tc>
        <w:tc>
          <w:tcPr>
            <w:tcW w:w="2557" w:type="dxa"/>
          </w:tcPr>
          <w:p w:rsidR="00CE5C20" w:rsidRPr="006B220E" w:rsidRDefault="00E8105F" w:rsidP="00AB0665">
            <w:pPr>
              <w:jc w:val="center"/>
              <w:rPr>
                <w:b/>
              </w:rPr>
            </w:pPr>
            <w:r>
              <w:rPr>
                <w:b/>
              </w:rPr>
              <w:t>CELINA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3/9/23</w:t>
            </w:r>
          </w:p>
        </w:tc>
        <w:tc>
          <w:tcPr>
            <w:tcW w:w="1140" w:type="dxa"/>
          </w:tcPr>
          <w:p w:rsidR="00CE5C20" w:rsidRPr="006B220E" w:rsidRDefault="007E16F7" w:rsidP="00B52122">
            <w:pPr>
              <w:jc w:val="center"/>
              <w:rPr>
                <w:b/>
              </w:rPr>
            </w:pPr>
            <w:r>
              <w:rPr>
                <w:b/>
              </w:rPr>
              <w:t>11:30A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E8105F" w:rsidP="007E16F7">
            <w:pPr>
              <w:jc w:val="center"/>
              <w:rPr>
                <w:b/>
              </w:rPr>
            </w:pPr>
            <w:r>
              <w:rPr>
                <w:b/>
              </w:rPr>
              <w:t>DENTON BRASWELL</w:t>
            </w:r>
            <w:r w:rsidR="00CE5C20">
              <w:rPr>
                <w:b/>
              </w:rPr>
              <w:t xml:space="preserve"> (</w:t>
            </w:r>
            <w:r w:rsidR="007E16F7">
              <w:rPr>
                <w:b/>
              </w:rPr>
              <w:t>NWISD</w:t>
            </w:r>
            <w:r w:rsidR="00CE5C20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7E16F7" w:rsidP="000218A7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</w:p>
        </w:tc>
      </w:tr>
      <w:tr w:rsidR="00CE5C20" w:rsidTr="00364B99">
        <w:trPr>
          <w:trHeight w:val="217"/>
        </w:trPr>
        <w:tc>
          <w:tcPr>
            <w:tcW w:w="1235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3/9/23</w:t>
            </w:r>
          </w:p>
        </w:tc>
        <w:tc>
          <w:tcPr>
            <w:tcW w:w="1140" w:type="dxa"/>
          </w:tcPr>
          <w:p w:rsidR="00CE5C20" w:rsidRPr="006B220E" w:rsidRDefault="007E16F7" w:rsidP="00B521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5C20">
              <w:rPr>
                <w:b/>
              </w:rPr>
              <w:t>:00PM</w:t>
            </w:r>
          </w:p>
        </w:tc>
        <w:tc>
          <w:tcPr>
            <w:tcW w:w="4513" w:type="dxa"/>
          </w:tcPr>
          <w:p w:rsidR="00CE5C20" w:rsidRPr="006B220E" w:rsidRDefault="00E8105F" w:rsidP="007E16F7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  <w:r w:rsidR="00CE5C20">
              <w:rPr>
                <w:b/>
              </w:rPr>
              <w:t xml:space="preserve"> </w:t>
            </w:r>
            <w:r w:rsidR="00CE5C20" w:rsidRPr="006B220E">
              <w:rPr>
                <w:b/>
              </w:rPr>
              <w:t>(</w:t>
            </w:r>
            <w:r w:rsidR="007E16F7">
              <w:rPr>
                <w:b/>
              </w:rPr>
              <w:t>NWISD</w:t>
            </w:r>
            <w:r w:rsidR="00CE5C20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7E16F7" w:rsidP="00B52122">
            <w:pPr>
              <w:jc w:val="center"/>
              <w:rPr>
                <w:b/>
              </w:rPr>
            </w:pPr>
            <w:r>
              <w:rPr>
                <w:b/>
              </w:rPr>
              <w:t>LAKE DALLAS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3/10/23</w:t>
            </w:r>
          </w:p>
        </w:tc>
        <w:tc>
          <w:tcPr>
            <w:tcW w:w="1140" w:type="dxa"/>
          </w:tcPr>
          <w:p w:rsidR="00CE5C20" w:rsidRPr="006B220E" w:rsidRDefault="00E8105F" w:rsidP="00F1694D">
            <w:pPr>
              <w:jc w:val="center"/>
              <w:rPr>
                <w:b/>
              </w:rPr>
            </w:pPr>
            <w:r>
              <w:rPr>
                <w:b/>
              </w:rPr>
              <w:t>11:3</w:t>
            </w:r>
            <w:r w:rsidR="000218A7">
              <w:rPr>
                <w:b/>
              </w:rPr>
              <w:t>0</w:t>
            </w:r>
            <w:r>
              <w:rPr>
                <w:b/>
              </w:rPr>
              <w:t>A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E8105F" w:rsidP="007E16F7">
            <w:pPr>
              <w:jc w:val="center"/>
              <w:rPr>
                <w:b/>
              </w:rPr>
            </w:pPr>
            <w:r>
              <w:rPr>
                <w:b/>
              </w:rPr>
              <w:t xml:space="preserve">GRAPEVINE </w:t>
            </w:r>
            <w:r w:rsidR="00CE5C20" w:rsidRPr="006B220E">
              <w:rPr>
                <w:b/>
              </w:rPr>
              <w:t>(</w:t>
            </w:r>
            <w:r w:rsidR="007E16F7">
              <w:rPr>
                <w:b/>
              </w:rPr>
              <w:t>NWISD</w:t>
            </w:r>
            <w:r w:rsidR="00CE5C20" w:rsidRPr="006B220E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FW BREWER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3/10/23</w:t>
            </w:r>
          </w:p>
        </w:tc>
        <w:tc>
          <w:tcPr>
            <w:tcW w:w="1140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2:0</w:t>
            </w:r>
            <w:r w:rsidR="007E16F7">
              <w:rPr>
                <w:b/>
              </w:rPr>
              <w:t>0</w:t>
            </w:r>
            <w:r w:rsidR="00CE5C20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E8105F" w:rsidP="00F1694D">
            <w:pPr>
              <w:jc w:val="center"/>
              <w:rPr>
                <w:b/>
              </w:rPr>
            </w:pPr>
            <w:r>
              <w:rPr>
                <w:b/>
              </w:rPr>
              <w:t>ARGYLE</w:t>
            </w:r>
            <w:r w:rsidR="007E16F7">
              <w:rPr>
                <w:b/>
              </w:rPr>
              <w:t xml:space="preserve"> (NWISD TOURN)</w:t>
            </w:r>
          </w:p>
        </w:tc>
        <w:tc>
          <w:tcPr>
            <w:tcW w:w="2557" w:type="dxa"/>
          </w:tcPr>
          <w:p w:rsidR="00CE5C20" w:rsidRPr="006B220E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FW BREWER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Default="00E8105F" w:rsidP="00B52122">
            <w:pPr>
              <w:jc w:val="center"/>
              <w:rPr>
                <w:b/>
              </w:rPr>
            </w:pPr>
            <w:r>
              <w:rPr>
                <w:b/>
              </w:rPr>
              <w:t>3/11/23</w:t>
            </w:r>
          </w:p>
        </w:tc>
        <w:tc>
          <w:tcPr>
            <w:tcW w:w="1140" w:type="dxa"/>
          </w:tcPr>
          <w:p w:rsidR="00CE5C20" w:rsidRDefault="007E16F7" w:rsidP="000218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218A7">
              <w:rPr>
                <w:b/>
              </w:rPr>
              <w:t>:30P</w:t>
            </w:r>
            <w:r w:rsidR="00CE5C20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Default="00E8105F" w:rsidP="007E16F7">
            <w:pPr>
              <w:jc w:val="center"/>
              <w:rPr>
                <w:b/>
              </w:rPr>
            </w:pPr>
            <w:r>
              <w:rPr>
                <w:b/>
              </w:rPr>
              <w:t>FW BREWER</w:t>
            </w:r>
            <w:r w:rsidR="00CE5C20">
              <w:rPr>
                <w:b/>
              </w:rPr>
              <w:t xml:space="preserve"> (</w:t>
            </w:r>
            <w:r w:rsidR="007E16F7">
              <w:rPr>
                <w:b/>
              </w:rPr>
              <w:t>NWISD</w:t>
            </w:r>
            <w:r w:rsidR="00CE5C20">
              <w:rPr>
                <w:b/>
              </w:rPr>
              <w:t xml:space="preserve"> TOURN)</w:t>
            </w:r>
          </w:p>
        </w:tc>
        <w:tc>
          <w:tcPr>
            <w:tcW w:w="2557" w:type="dxa"/>
          </w:tcPr>
          <w:p w:rsidR="00CE5C20" w:rsidRDefault="00E8105F" w:rsidP="007E16F7">
            <w:pPr>
              <w:jc w:val="center"/>
              <w:rPr>
                <w:b/>
              </w:rPr>
            </w:pPr>
            <w:r>
              <w:rPr>
                <w:b/>
              </w:rPr>
              <w:t xml:space="preserve">FW </w:t>
            </w:r>
            <w:r w:rsidR="00C07C9E">
              <w:rPr>
                <w:b/>
              </w:rPr>
              <w:t>B</w:t>
            </w:r>
            <w:r w:rsidR="007E16F7">
              <w:rPr>
                <w:b/>
              </w:rPr>
              <w:t>REWER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3/14/23</w:t>
            </w:r>
          </w:p>
        </w:tc>
        <w:tc>
          <w:tcPr>
            <w:tcW w:w="1140" w:type="dxa"/>
          </w:tcPr>
          <w:p w:rsidR="00CE5C20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Default="001B5052" w:rsidP="00F1694D">
            <w:pPr>
              <w:jc w:val="center"/>
              <w:rPr>
                <w:b/>
              </w:rPr>
            </w:pPr>
            <w:r>
              <w:rPr>
                <w:b/>
              </w:rPr>
              <w:t>VAN ALSTYNE</w:t>
            </w:r>
            <w:r w:rsidR="00CE5C20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BD3935" w:rsidP="001B5052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="001B5052">
              <w:rPr>
                <w:b/>
              </w:rPr>
              <w:t>7/23</w:t>
            </w:r>
          </w:p>
        </w:tc>
        <w:tc>
          <w:tcPr>
            <w:tcW w:w="1140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B5052">
              <w:rPr>
                <w:b/>
              </w:rPr>
              <w:t>:0</w:t>
            </w:r>
            <w:r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PANTHER CREEK</w:t>
            </w:r>
            <w:r w:rsidR="00CE5C20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1B5052" w:rsidP="00F1694D">
            <w:pPr>
              <w:jc w:val="center"/>
              <w:rPr>
                <w:b/>
              </w:rPr>
            </w:pPr>
            <w:r>
              <w:rPr>
                <w:b/>
              </w:rPr>
              <w:t>PANTHER CREEK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3/18/23</w:t>
            </w:r>
          </w:p>
        </w:tc>
        <w:tc>
          <w:tcPr>
            <w:tcW w:w="1140" w:type="dxa"/>
          </w:tcPr>
          <w:p w:rsidR="00CE5C20" w:rsidRPr="006B220E" w:rsidRDefault="001B5052" w:rsidP="009D17C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E5C20" w:rsidRPr="006B220E">
              <w:rPr>
                <w:b/>
              </w:rPr>
              <w:t>:</w:t>
            </w:r>
            <w:r>
              <w:rPr>
                <w:b/>
              </w:rPr>
              <w:t>00A</w:t>
            </w:r>
            <w:r w:rsidR="009D17C2">
              <w:rPr>
                <w:b/>
              </w:rPr>
              <w:t>M</w:t>
            </w:r>
          </w:p>
        </w:tc>
        <w:tc>
          <w:tcPr>
            <w:tcW w:w="4513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KRUM</w:t>
            </w:r>
          </w:p>
        </w:tc>
        <w:tc>
          <w:tcPr>
            <w:tcW w:w="2557" w:type="dxa"/>
          </w:tcPr>
          <w:p w:rsidR="00CE5C20" w:rsidRPr="006B220E" w:rsidRDefault="009D17C2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Default="00CE5C20" w:rsidP="00BD3935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  <w:r w:rsidR="001B5052">
              <w:rPr>
                <w:b/>
              </w:rPr>
              <w:t>1/23</w:t>
            </w:r>
          </w:p>
        </w:tc>
        <w:tc>
          <w:tcPr>
            <w:tcW w:w="1140" w:type="dxa"/>
          </w:tcPr>
          <w:p w:rsidR="00CE5C20" w:rsidRDefault="00CE5C20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1B5052">
              <w:rPr>
                <w:b/>
              </w:rPr>
              <w:t>0</w:t>
            </w:r>
            <w:r>
              <w:rPr>
                <w:b/>
              </w:rPr>
              <w:t>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  <w:r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17"/>
        </w:trPr>
        <w:tc>
          <w:tcPr>
            <w:tcW w:w="1235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3/28/23</w:t>
            </w:r>
          </w:p>
        </w:tc>
        <w:tc>
          <w:tcPr>
            <w:tcW w:w="1140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1B5052">
              <w:rPr>
                <w:b/>
              </w:rPr>
              <w:t>0</w:t>
            </w:r>
            <w:r>
              <w:rPr>
                <w:b/>
              </w:rPr>
              <w:t>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CELINA</w:t>
            </w:r>
            <w:r w:rsidR="00CE5C20"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BD3935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D3935">
              <w:rPr>
                <w:b/>
              </w:rPr>
              <w:t>/</w:t>
            </w:r>
            <w:r>
              <w:rPr>
                <w:b/>
              </w:rPr>
              <w:t>31/23</w:t>
            </w:r>
          </w:p>
        </w:tc>
        <w:tc>
          <w:tcPr>
            <w:tcW w:w="1140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1B5052">
              <w:rPr>
                <w:b/>
              </w:rPr>
              <w:t>0</w:t>
            </w:r>
            <w:r>
              <w:rPr>
                <w:b/>
              </w:rPr>
              <w:t>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>
              <w:rPr>
                <w:b/>
              </w:rPr>
              <w:t>CELINA*</w:t>
            </w:r>
            <w:r w:rsidRPr="006B220E">
              <w:rPr>
                <w:b/>
              </w:rPr>
              <w:t>*</w:t>
            </w:r>
          </w:p>
        </w:tc>
        <w:tc>
          <w:tcPr>
            <w:tcW w:w="2557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CELINA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4/4/23</w:t>
            </w:r>
          </w:p>
        </w:tc>
        <w:tc>
          <w:tcPr>
            <w:tcW w:w="1140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5C20" w:rsidRPr="006B220E">
              <w:rPr>
                <w:b/>
              </w:rPr>
              <w:t>:</w:t>
            </w:r>
            <w:r w:rsidR="00CE5C20">
              <w:rPr>
                <w:b/>
              </w:rPr>
              <w:t>00</w:t>
            </w:r>
            <w:r w:rsidR="00CE5C20"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VAN ALSTYNE</w:t>
            </w:r>
            <w:r w:rsidR="00CE5C20"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VAN ALSTYN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4/7/23</w:t>
            </w:r>
          </w:p>
        </w:tc>
        <w:tc>
          <w:tcPr>
            <w:tcW w:w="1140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1B5052">
              <w:rPr>
                <w:b/>
              </w:rPr>
              <w:t>0</w:t>
            </w:r>
            <w:r>
              <w:rPr>
                <w:b/>
              </w:rPr>
              <w:t>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1B5052" w:rsidP="00B52122">
            <w:pPr>
              <w:jc w:val="center"/>
              <w:rPr>
                <w:b/>
              </w:rPr>
            </w:pPr>
            <w:r>
              <w:rPr>
                <w:b/>
              </w:rPr>
              <w:t>VAN ALSTYNE</w:t>
            </w:r>
            <w:r w:rsidR="00CE5C20" w:rsidRPr="006B220E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BD3935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4/11/23</w:t>
            </w:r>
          </w:p>
        </w:tc>
        <w:tc>
          <w:tcPr>
            <w:tcW w:w="1140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PANTHER CREEK</w:t>
            </w:r>
            <w:r w:rsidR="00CE5C20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4/14/23</w:t>
            </w:r>
          </w:p>
        </w:tc>
        <w:tc>
          <w:tcPr>
            <w:tcW w:w="1140" w:type="dxa"/>
          </w:tcPr>
          <w:p w:rsidR="00CE5C20" w:rsidRPr="006B220E" w:rsidRDefault="00CE5C20" w:rsidP="00B52122">
            <w:pPr>
              <w:jc w:val="center"/>
              <w:rPr>
                <w:b/>
              </w:rPr>
            </w:pPr>
            <w:r w:rsidRPr="006B220E">
              <w:rPr>
                <w:b/>
              </w:rPr>
              <w:t>7:</w:t>
            </w:r>
            <w:r w:rsidR="00D83FA5">
              <w:rPr>
                <w:b/>
              </w:rPr>
              <w:t>0</w:t>
            </w:r>
            <w:r>
              <w:rPr>
                <w:b/>
              </w:rPr>
              <w:t>0</w:t>
            </w:r>
            <w:r w:rsidRPr="006B220E">
              <w:rPr>
                <w:b/>
              </w:rPr>
              <w:t>PM</w:t>
            </w:r>
          </w:p>
        </w:tc>
        <w:tc>
          <w:tcPr>
            <w:tcW w:w="4513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PANTHER CREEK</w:t>
            </w:r>
            <w:r w:rsidR="00CE5C20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PANTHER CREEK</w:t>
            </w:r>
          </w:p>
        </w:tc>
      </w:tr>
      <w:tr w:rsidR="00CE5C20" w:rsidTr="00364B99">
        <w:trPr>
          <w:trHeight w:val="207"/>
        </w:trPr>
        <w:tc>
          <w:tcPr>
            <w:tcW w:w="1235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4/18/23</w:t>
            </w:r>
          </w:p>
        </w:tc>
        <w:tc>
          <w:tcPr>
            <w:tcW w:w="1140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  <w:r w:rsidR="00CE5C20">
              <w:rPr>
                <w:b/>
              </w:rPr>
              <w:t xml:space="preserve">** </w:t>
            </w:r>
          </w:p>
        </w:tc>
        <w:tc>
          <w:tcPr>
            <w:tcW w:w="2557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</w:p>
        </w:tc>
      </w:tr>
      <w:tr w:rsidR="00CE5C20" w:rsidTr="00364B99">
        <w:trPr>
          <w:trHeight w:val="217"/>
        </w:trPr>
        <w:tc>
          <w:tcPr>
            <w:tcW w:w="1235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4/21/23</w:t>
            </w:r>
          </w:p>
        </w:tc>
        <w:tc>
          <w:tcPr>
            <w:tcW w:w="1140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Pr="006B220E" w:rsidRDefault="00D83FA5" w:rsidP="00BD3935">
            <w:pPr>
              <w:jc w:val="center"/>
              <w:rPr>
                <w:b/>
              </w:rPr>
            </w:pPr>
            <w:r>
              <w:rPr>
                <w:b/>
              </w:rPr>
              <w:t>ANNA</w:t>
            </w:r>
            <w:r w:rsidR="00BD3935">
              <w:rPr>
                <w:b/>
              </w:rPr>
              <w:t>**</w:t>
            </w:r>
          </w:p>
        </w:tc>
        <w:tc>
          <w:tcPr>
            <w:tcW w:w="2557" w:type="dxa"/>
          </w:tcPr>
          <w:p w:rsidR="00CE5C20" w:rsidRPr="006B220E" w:rsidRDefault="00D83FA5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  <w:tr w:rsidR="00CE5C20" w:rsidTr="00364B99">
        <w:trPr>
          <w:trHeight w:val="217"/>
        </w:trPr>
        <w:tc>
          <w:tcPr>
            <w:tcW w:w="1235" w:type="dxa"/>
          </w:tcPr>
          <w:p w:rsidR="00CE5C20" w:rsidRDefault="009239B1" w:rsidP="00B52122">
            <w:pPr>
              <w:jc w:val="center"/>
              <w:rPr>
                <w:b/>
              </w:rPr>
            </w:pPr>
            <w:r>
              <w:rPr>
                <w:b/>
              </w:rPr>
              <w:t>4/24</w:t>
            </w:r>
            <w:r w:rsidR="0013646B">
              <w:rPr>
                <w:b/>
              </w:rPr>
              <w:t>/23</w:t>
            </w:r>
          </w:p>
        </w:tc>
        <w:tc>
          <w:tcPr>
            <w:tcW w:w="1140" w:type="dxa"/>
          </w:tcPr>
          <w:p w:rsidR="00CE5C20" w:rsidRDefault="0013646B" w:rsidP="00B52122">
            <w:pPr>
              <w:jc w:val="center"/>
              <w:rPr>
                <w:b/>
              </w:rPr>
            </w:pPr>
            <w:r>
              <w:rPr>
                <w:b/>
              </w:rPr>
              <w:t>7:0</w:t>
            </w:r>
            <w:r w:rsidR="00CE5C20">
              <w:rPr>
                <w:b/>
              </w:rPr>
              <w:t>0PM</w:t>
            </w:r>
          </w:p>
        </w:tc>
        <w:tc>
          <w:tcPr>
            <w:tcW w:w="4513" w:type="dxa"/>
          </w:tcPr>
          <w:p w:rsidR="00CE5C20" w:rsidRDefault="0013646B" w:rsidP="003C3ECC">
            <w:pPr>
              <w:jc w:val="center"/>
              <w:rPr>
                <w:b/>
              </w:rPr>
            </w:pPr>
            <w:r>
              <w:rPr>
                <w:b/>
              </w:rPr>
              <w:t>FARMERSVILLE</w:t>
            </w:r>
          </w:p>
        </w:tc>
        <w:tc>
          <w:tcPr>
            <w:tcW w:w="2557" w:type="dxa"/>
          </w:tcPr>
          <w:p w:rsidR="00CE5C20" w:rsidRDefault="0013646B" w:rsidP="00B52122">
            <w:pPr>
              <w:jc w:val="center"/>
              <w:rPr>
                <w:b/>
              </w:rPr>
            </w:pPr>
            <w:r>
              <w:rPr>
                <w:b/>
              </w:rPr>
              <w:t>FARMERSVILLE</w:t>
            </w:r>
          </w:p>
        </w:tc>
      </w:tr>
      <w:tr w:rsidR="0013646B" w:rsidTr="00364B99">
        <w:trPr>
          <w:trHeight w:val="217"/>
        </w:trPr>
        <w:tc>
          <w:tcPr>
            <w:tcW w:w="1235" w:type="dxa"/>
          </w:tcPr>
          <w:p w:rsidR="0013646B" w:rsidRDefault="0013646B" w:rsidP="00B52122">
            <w:pPr>
              <w:jc w:val="center"/>
              <w:rPr>
                <w:b/>
              </w:rPr>
            </w:pPr>
            <w:r>
              <w:rPr>
                <w:b/>
              </w:rPr>
              <w:t>4/28/23</w:t>
            </w:r>
          </w:p>
        </w:tc>
        <w:tc>
          <w:tcPr>
            <w:tcW w:w="1140" w:type="dxa"/>
          </w:tcPr>
          <w:p w:rsidR="0013646B" w:rsidRDefault="0013646B" w:rsidP="00B52122">
            <w:pPr>
              <w:jc w:val="center"/>
              <w:rPr>
                <w:b/>
              </w:rPr>
            </w:pPr>
            <w:r>
              <w:rPr>
                <w:b/>
              </w:rPr>
              <w:t>7:00PM</w:t>
            </w:r>
          </w:p>
        </w:tc>
        <w:tc>
          <w:tcPr>
            <w:tcW w:w="4513" w:type="dxa"/>
          </w:tcPr>
          <w:p w:rsidR="0013646B" w:rsidRDefault="0013646B" w:rsidP="003C3ECC">
            <w:pPr>
              <w:jc w:val="center"/>
              <w:rPr>
                <w:b/>
              </w:rPr>
            </w:pPr>
            <w:r>
              <w:rPr>
                <w:b/>
              </w:rPr>
              <w:t>FARMERSVILLE</w:t>
            </w:r>
            <w:r w:rsidR="00C31772">
              <w:rPr>
                <w:b/>
              </w:rPr>
              <w:t xml:space="preserve"> (SENIOR NIGHT)</w:t>
            </w:r>
            <w:bookmarkStart w:id="0" w:name="_GoBack"/>
            <w:bookmarkEnd w:id="0"/>
          </w:p>
        </w:tc>
        <w:tc>
          <w:tcPr>
            <w:tcW w:w="2557" w:type="dxa"/>
          </w:tcPr>
          <w:p w:rsidR="0013646B" w:rsidRDefault="0013646B" w:rsidP="00B52122">
            <w:pPr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</w:tr>
    </w:tbl>
    <w:p w:rsidR="00E06FDC" w:rsidRDefault="00E06FDC" w:rsidP="00A90770">
      <w:pPr>
        <w:rPr>
          <w:b/>
          <w:sz w:val="36"/>
          <w:szCs w:val="36"/>
        </w:rPr>
      </w:pPr>
    </w:p>
    <w:p w:rsidR="00A90770" w:rsidRDefault="00327349" w:rsidP="00A7152C">
      <w:pPr>
        <w:spacing w:line="240" w:lineRule="auto"/>
        <w:rPr>
          <w:b/>
          <w:sz w:val="16"/>
          <w:szCs w:val="16"/>
        </w:rPr>
      </w:pPr>
      <w:r w:rsidRPr="00A90770">
        <w:rPr>
          <w:b/>
          <w:sz w:val="16"/>
          <w:szCs w:val="16"/>
        </w:rPr>
        <w:t>*DENOTES SCRIMMAGE</w:t>
      </w:r>
      <w:r w:rsidR="00686245" w:rsidRPr="00A90770">
        <w:rPr>
          <w:b/>
          <w:sz w:val="16"/>
          <w:szCs w:val="16"/>
        </w:rPr>
        <w:t xml:space="preserve">   </w:t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</w:r>
      <w:r w:rsidR="00A7152C" w:rsidRPr="00A90770">
        <w:rPr>
          <w:b/>
          <w:sz w:val="16"/>
          <w:szCs w:val="16"/>
        </w:rPr>
        <w:tab/>
        <w:t xml:space="preserve">           </w:t>
      </w:r>
      <w:r w:rsidR="00BD3935">
        <w:rPr>
          <w:b/>
          <w:sz w:val="16"/>
          <w:szCs w:val="16"/>
        </w:rPr>
        <w:tab/>
      </w:r>
      <w:r w:rsidR="00686245" w:rsidRPr="00A90770">
        <w:rPr>
          <w:b/>
          <w:sz w:val="16"/>
          <w:szCs w:val="16"/>
        </w:rPr>
        <w:t xml:space="preserve"> </w:t>
      </w:r>
      <w:r w:rsidRPr="00A90770">
        <w:rPr>
          <w:b/>
          <w:sz w:val="16"/>
          <w:szCs w:val="16"/>
        </w:rPr>
        <w:t>**DENOTES DISTRICT GAME</w:t>
      </w:r>
    </w:p>
    <w:p w:rsidR="00B52122" w:rsidRDefault="00B52122" w:rsidP="00A7152C">
      <w:pPr>
        <w:spacing w:line="240" w:lineRule="auto"/>
        <w:rPr>
          <w:b/>
          <w:sz w:val="16"/>
          <w:szCs w:val="16"/>
        </w:rPr>
      </w:pPr>
    </w:p>
    <w:p w:rsidR="00A90770" w:rsidRPr="00A90770" w:rsidRDefault="00686245" w:rsidP="00A7152C">
      <w:pPr>
        <w:spacing w:line="240" w:lineRule="auto"/>
        <w:rPr>
          <w:b/>
          <w:sz w:val="16"/>
          <w:szCs w:val="16"/>
        </w:rPr>
      </w:pPr>
      <w:r w:rsidRPr="00A90770">
        <w:rPr>
          <w:b/>
          <w:sz w:val="20"/>
          <w:szCs w:val="20"/>
        </w:rPr>
        <w:t>Head Coach: Nathan Henry</w:t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ab/>
      </w:r>
      <w:r w:rsidR="00D76635" w:rsidRPr="00A90770">
        <w:rPr>
          <w:b/>
          <w:sz w:val="20"/>
          <w:szCs w:val="20"/>
        </w:rPr>
        <w:t>Superintendent: Dr. David Belding</w:t>
      </w:r>
    </w:p>
    <w:p w:rsidR="00A90770" w:rsidRDefault="00686245" w:rsidP="00A7152C">
      <w:pPr>
        <w:spacing w:line="240" w:lineRule="auto"/>
        <w:rPr>
          <w:b/>
          <w:sz w:val="20"/>
          <w:szCs w:val="20"/>
        </w:rPr>
      </w:pPr>
      <w:r w:rsidRPr="00A90770">
        <w:rPr>
          <w:b/>
          <w:sz w:val="20"/>
          <w:szCs w:val="20"/>
        </w:rPr>
        <w:t>Assistant Coach</w:t>
      </w:r>
      <w:r w:rsidR="00FB14EB" w:rsidRPr="00A90770">
        <w:rPr>
          <w:b/>
          <w:sz w:val="20"/>
          <w:szCs w:val="20"/>
        </w:rPr>
        <w:t>es</w:t>
      </w:r>
      <w:r w:rsidRPr="00A90770">
        <w:rPr>
          <w:b/>
          <w:sz w:val="20"/>
          <w:szCs w:val="20"/>
        </w:rPr>
        <w:t xml:space="preserve">: </w:t>
      </w:r>
      <w:r w:rsidR="00C22C7A">
        <w:rPr>
          <w:b/>
          <w:sz w:val="20"/>
          <w:szCs w:val="20"/>
        </w:rPr>
        <w:t xml:space="preserve">Justin Bohannon/Nathan </w:t>
      </w:r>
      <w:proofErr w:type="spellStart"/>
      <w:r w:rsidR="00C22C7A">
        <w:rPr>
          <w:b/>
          <w:sz w:val="20"/>
          <w:szCs w:val="20"/>
        </w:rPr>
        <w:t>Bidelman</w:t>
      </w:r>
      <w:proofErr w:type="spellEnd"/>
      <w:r w:rsidR="00AB354E">
        <w:rPr>
          <w:b/>
          <w:sz w:val="20"/>
          <w:szCs w:val="20"/>
        </w:rPr>
        <w:t>/</w:t>
      </w:r>
      <w:r w:rsidR="002A6492">
        <w:rPr>
          <w:b/>
          <w:sz w:val="20"/>
          <w:szCs w:val="20"/>
        </w:rPr>
        <w:t>Nick Brown</w:t>
      </w:r>
      <w:r w:rsidR="00BD3935">
        <w:rPr>
          <w:b/>
          <w:sz w:val="20"/>
          <w:szCs w:val="20"/>
        </w:rPr>
        <w:tab/>
      </w:r>
      <w:r w:rsidR="00A7152C" w:rsidRPr="00A90770">
        <w:rPr>
          <w:b/>
          <w:sz w:val="20"/>
          <w:szCs w:val="20"/>
        </w:rPr>
        <w:t>Athletic Director: Keith Ivy</w:t>
      </w:r>
    </w:p>
    <w:p w:rsidR="00A7152C" w:rsidRPr="00A90770" w:rsidRDefault="00A7152C" w:rsidP="00A7152C">
      <w:pPr>
        <w:spacing w:line="240" w:lineRule="auto"/>
        <w:rPr>
          <w:b/>
          <w:sz w:val="20"/>
          <w:szCs w:val="20"/>
        </w:rPr>
      </w:pPr>
      <w:r w:rsidRPr="00A90770">
        <w:rPr>
          <w:b/>
          <w:sz w:val="20"/>
          <w:szCs w:val="20"/>
        </w:rPr>
        <w:t xml:space="preserve">Athletic Trainer: Tyler </w:t>
      </w:r>
      <w:proofErr w:type="spellStart"/>
      <w:r w:rsidRPr="00A90770">
        <w:rPr>
          <w:b/>
          <w:sz w:val="20"/>
          <w:szCs w:val="20"/>
        </w:rPr>
        <w:t>Walterscheid</w:t>
      </w:r>
      <w:proofErr w:type="spellEnd"/>
      <w:r w:rsidRPr="00A90770">
        <w:rPr>
          <w:b/>
          <w:sz w:val="20"/>
          <w:szCs w:val="20"/>
        </w:rPr>
        <w:tab/>
      </w:r>
      <w:r w:rsidRPr="00A90770">
        <w:rPr>
          <w:b/>
          <w:sz w:val="20"/>
          <w:szCs w:val="20"/>
        </w:rPr>
        <w:tab/>
      </w:r>
      <w:r w:rsidRPr="00A90770">
        <w:rPr>
          <w:b/>
          <w:sz w:val="20"/>
          <w:szCs w:val="20"/>
        </w:rPr>
        <w:tab/>
      </w:r>
      <w:r w:rsidR="004C5AB5" w:rsidRPr="00A90770">
        <w:rPr>
          <w:b/>
          <w:sz w:val="20"/>
          <w:szCs w:val="20"/>
        </w:rPr>
        <w:t xml:space="preserve">   </w:t>
      </w:r>
      <w:r w:rsidR="00F45103" w:rsidRPr="00A90770">
        <w:rPr>
          <w:b/>
          <w:sz w:val="20"/>
          <w:szCs w:val="20"/>
        </w:rPr>
        <w:tab/>
      </w:r>
      <w:r w:rsidR="004C5AB5" w:rsidRPr="00A90770">
        <w:rPr>
          <w:b/>
          <w:sz w:val="20"/>
          <w:szCs w:val="20"/>
        </w:rPr>
        <w:t xml:space="preserve">High School Principal: </w:t>
      </w:r>
      <w:r w:rsidR="00C22C7A">
        <w:rPr>
          <w:b/>
          <w:sz w:val="20"/>
          <w:szCs w:val="20"/>
        </w:rPr>
        <w:t>Brett Phipps</w:t>
      </w:r>
    </w:p>
    <w:sectPr w:rsidR="00A7152C" w:rsidRPr="00A9077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E8" w:rsidRDefault="000904E8" w:rsidP="0056384B">
      <w:pPr>
        <w:spacing w:after="0" w:line="240" w:lineRule="auto"/>
      </w:pPr>
      <w:r>
        <w:separator/>
      </w:r>
    </w:p>
  </w:endnote>
  <w:endnote w:type="continuationSeparator" w:id="0">
    <w:p w:rsidR="000904E8" w:rsidRDefault="000904E8" w:rsidP="0056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E8" w:rsidRDefault="000904E8" w:rsidP="0056384B">
      <w:pPr>
        <w:spacing w:after="0" w:line="240" w:lineRule="auto"/>
      </w:pPr>
      <w:r>
        <w:separator/>
      </w:r>
    </w:p>
  </w:footnote>
  <w:footnote w:type="continuationSeparator" w:id="0">
    <w:p w:rsidR="000904E8" w:rsidRDefault="000904E8" w:rsidP="0056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4B" w:rsidRDefault="00090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561" o:spid="_x0000_s2053" type="#_x0000_t75" style="position:absolute;margin-left:0;margin-top:0;width:477.25pt;height:248.8pt;z-index:-251657216;mso-position-horizontal:center;mso-position-horizontal-relative:margin;mso-position-vertical:center;mso-position-vertical-relative:margin" o:allowincell="f">
          <v:imagedata r:id="rId1" o:title="Chaparral 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22" w:rsidRPr="00B52122" w:rsidRDefault="00586004" w:rsidP="00B52122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2023</w:t>
    </w:r>
    <w:r w:rsidR="00B52122" w:rsidRPr="00B52122">
      <w:rPr>
        <w:b/>
        <w:sz w:val="36"/>
        <w:szCs w:val="36"/>
      </w:rPr>
      <w:t xml:space="preserve"> AUBREY CHAPARRAL VARSITY BASEBALL</w:t>
    </w:r>
  </w:p>
  <w:p w:rsidR="0056384B" w:rsidRDefault="00090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562" o:spid="_x0000_s2054" type="#_x0000_t75" style="position:absolute;margin-left:0;margin-top:0;width:477.25pt;height:248.8pt;z-index:-251656192;mso-position-horizontal:center;mso-position-horizontal-relative:margin;mso-position-vertical:center;mso-position-vertical-relative:margin" o:allowincell="f">
          <v:imagedata r:id="rId1" o:title="Chaparral 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84B" w:rsidRDefault="000904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0560" o:spid="_x0000_s2052" type="#_x0000_t75" style="position:absolute;margin-left:0;margin-top:0;width:477.25pt;height:248.8pt;z-index:-251658240;mso-position-horizontal:center;mso-position-horizontal-relative:margin;mso-position-vertical:center;mso-position-vertical-relative:margin" o:allowincell="f">
          <v:imagedata r:id="rId1" o:title="Chaparral 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D0898"/>
    <w:multiLevelType w:val="hybridMultilevel"/>
    <w:tmpl w:val="B74C80A4"/>
    <w:lvl w:ilvl="0" w:tplc="D5ACA15C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472D"/>
    <w:multiLevelType w:val="hybridMultilevel"/>
    <w:tmpl w:val="5C5A53D2"/>
    <w:lvl w:ilvl="0" w:tplc="D4DA352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B1"/>
    <w:rsid w:val="00015A03"/>
    <w:rsid w:val="000218A7"/>
    <w:rsid w:val="00030EE8"/>
    <w:rsid w:val="00037DB5"/>
    <w:rsid w:val="00043F63"/>
    <w:rsid w:val="000472C5"/>
    <w:rsid w:val="00060E66"/>
    <w:rsid w:val="000904E8"/>
    <w:rsid w:val="000E7E5B"/>
    <w:rsid w:val="00100B5F"/>
    <w:rsid w:val="00117FB1"/>
    <w:rsid w:val="00121D91"/>
    <w:rsid w:val="0013646B"/>
    <w:rsid w:val="00155720"/>
    <w:rsid w:val="00170A76"/>
    <w:rsid w:val="001A439A"/>
    <w:rsid w:val="001B5052"/>
    <w:rsid w:val="001D11B1"/>
    <w:rsid w:val="00203B58"/>
    <w:rsid w:val="00224394"/>
    <w:rsid w:val="00263B48"/>
    <w:rsid w:val="002A6492"/>
    <w:rsid w:val="002F3187"/>
    <w:rsid w:val="00327349"/>
    <w:rsid w:val="003327E0"/>
    <w:rsid w:val="00357B31"/>
    <w:rsid w:val="00364B99"/>
    <w:rsid w:val="003B3C04"/>
    <w:rsid w:val="003C3ECC"/>
    <w:rsid w:val="003E502A"/>
    <w:rsid w:val="0041006F"/>
    <w:rsid w:val="00422901"/>
    <w:rsid w:val="00424EB6"/>
    <w:rsid w:val="00431D2C"/>
    <w:rsid w:val="00447BEF"/>
    <w:rsid w:val="0045515C"/>
    <w:rsid w:val="00473A61"/>
    <w:rsid w:val="00481B45"/>
    <w:rsid w:val="00497F1F"/>
    <w:rsid w:val="004A6483"/>
    <w:rsid w:val="004B2289"/>
    <w:rsid w:val="004C5AB5"/>
    <w:rsid w:val="004D083B"/>
    <w:rsid w:val="004D6ADB"/>
    <w:rsid w:val="004E46F2"/>
    <w:rsid w:val="004F02AE"/>
    <w:rsid w:val="004F6EF0"/>
    <w:rsid w:val="00513845"/>
    <w:rsid w:val="0051450F"/>
    <w:rsid w:val="00520A52"/>
    <w:rsid w:val="0056384B"/>
    <w:rsid w:val="00577834"/>
    <w:rsid w:val="00586004"/>
    <w:rsid w:val="005B3F46"/>
    <w:rsid w:val="005D069B"/>
    <w:rsid w:val="005D7C9C"/>
    <w:rsid w:val="005F1291"/>
    <w:rsid w:val="006008F5"/>
    <w:rsid w:val="00610929"/>
    <w:rsid w:val="00643243"/>
    <w:rsid w:val="00686245"/>
    <w:rsid w:val="0069695C"/>
    <w:rsid w:val="006B220E"/>
    <w:rsid w:val="006B6416"/>
    <w:rsid w:val="006D0180"/>
    <w:rsid w:val="006F6504"/>
    <w:rsid w:val="00722CB5"/>
    <w:rsid w:val="007335C8"/>
    <w:rsid w:val="00734C43"/>
    <w:rsid w:val="00772B2B"/>
    <w:rsid w:val="00772E19"/>
    <w:rsid w:val="007E16F7"/>
    <w:rsid w:val="007F4764"/>
    <w:rsid w:val="00827EC3"/>
    <w:rsid w:val="008561A0"/>
    <w:rsid w:val="008A0F8C"/>
    <w:rsid w:val="008C19DA"/>
    <w:rsid w:val="009154EA"/>
    <w:rsid w:val="009239B1"/>
    <w:rsid w:val="00935022"/>
    <w:rsid w:val="009768BF"/>
    <w:rsid w:val="00987A24"/>
    <w:rsid w:val="009A7C18"/>
    <w:rsid w:val="009D17C2"/>
    <w:rsid w:val="009D7CD2"/>
    <w:rsid w:val="009E205C"/>
    <w:rsid w:val="009E54D8"/>
    <w:rsid w:val="00A031A1"/>
    <w:rsid w:val="00A213D0"/>
    <w:rsid w:val="00A2275A"/>
    <w:rsid w:val="00A33C1B"/>
    <w:rsid w:val="00A459AC"/>
    <w:rsid w:val="00A50B4A"/>
    <w:rsid w:val="00A616A4"/>
    <w:rsid w:val="00A7152C"/>
    <w:rsid w:val="00A83B06"/>
    <w:rsid w:val="00A90770"/>
    <w:rsid w:val="00AB0665"/>
    <w:rsid w:val="00AB354E"/>
    <w:rsid w:val="00AD1DC4"/>
    <w:rsid w:val="00AD379C"/>
    <w:rsid w:val="00AE6441"/>
    <w:rsid w:val="00B21AF5"/>
    <w:rsid w:val="00B52122"/>
    <w:rsid w:val="00B61401"/>
    <w:rsid w:val="00B92BE9"/>
    <w:rsid w:val="00B93161"/>
    <w:rsid w:val="00BD0170"/>
    <w:rsid w:val="00BD3935"/>
    <w:rsid w:val="00BF412E"/>
    <w:rsid w:val="00C061C4"/>
    <w:rsid w:val="00C07C9E"/>
    <w:rsid w:val="00C14DFC"/>
    <w:rsid w:val="00C22C7A"/>
    <w:rsid w:val="00C31772"/>
    <w:rsid w:val="00C6054F"/>
    <w:rsid w:val="00C841AC"/>
    <w:rsid w:val="00CE5C20"/>
    <w:rsid w:val="00D134AD"/>
    <w:rsid w:val="00D14AE3"/>
    <w:rsid w:val="00D456E6"/>
    <w:rsid w:val="00D62CB9"/>
    <w:rsid w:val="00D76635"/>
    <w:rsid w:val="00D83FA5"/>
    <w:rsid w:val="00DA4B51"/>
    <w:rsid w:val="00DA4C04"/>
    <w:rsid w:val="00DC5E60"/>
    <w:rsid w:val="00E06FDC"/>
    <w:rsid w:val="00E15D8E"/>
    <w:rsid w:val="00E2654A"/>
    <w:rsid w:val="00E4131D"/>
    <w:rsid w:val="00E515BC"/>
    <w:rsid w:val="00E54C06"/>
    <w:rsid w:val="00E6443D"/>
    <w:rsid w:val="00E64DE5"/>
    <w:rsid w:val="00E8105F"/>
    <w:rsid w:val="00E83090"/>
    <w:rsid w:val="00E85433"/>
    <w:rsid w:val="00E85E58"/>
    <w:rsid w:val="00EB5691"/>
    <w:rsid w:val="00EE3B74"/>
    <w:rsid w:val="00EE478A"/>
    <w:rsid w:val="00F1694D"/>
    <w:rsid w:val="00F202B2"/>
    <w:rsid w:val="00F23959"/>
    <w:rsid w:val="00F37BCA"/>
    <w:rsid w:val="00F45103"/>
    <w:rsid w:val="00F642D6"/>
    <w:rsid w:val="00F879CD"/>
    <w:rsid w:val="00FB14EB"/>
    <w:rsid w:val="00FC3603"/>
    <w:rsid w:val="00FE4528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DC9C153"/>
  <w15:docId w15:val="{32D6643B-5AE5-4DC0-84DE-8D1252C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B"/>
  </w:style>
  <w:style w:type="paragraph" w:styleId="Footer">
    <w:name w:val="footer"/>
    <w:basedOn w:val="Normal"/>
    <w:link w:val="FooterChar"/>
    <w:uiPriority w:val="99"/>
    <w:unhideWhenUsed/>
    <w:rsid w:val="0056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B"/>
  </w:style>
  <w:style w:type="paragraph" w:styleId="BalloonText">
    <w:name w:val="Balloon Text"/>
    <w:basedOn w:val="Normal"/>
    <w:link w:val="BalloonTextChar"/>
    <w:uiPriority w:val="99"/>
    <w:semiHidden/>
    <w:unhideWhenUsed/>
    <w:rsid w:val="00BD0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96C-36F3-402E-8080-EAA6B27A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Henry</dc:creator>
  <cp:lastModifiedBy>Windows User</cp:lastModifiedBy>
  <cp:revision>14</cp:revision>
  <cp:lastPrinted>2019-12-09T23:57:00Z</cp:lastPrinted>
  <dcterms:created xsi:type="dcterms:W3CDTF">2022-11-01T12:43:00Z</dcterms:created>
  <dcterms:modified xsi:type="dcterms:W3CDTF">2023-01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1292314</vt:i4>
  </property>
</Properties>
</file>